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F58FE" w14:textId="77777777" w:rsidR="00CC1548" w:rsidRPr="00923F8A" w:rsidRDefault="00CC1548" w:rsidP="00CC1548">
      <w:pPr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 xml:space="preserve">Ministrstvo za gospodarstvo, turizem in šport, Urad RS za meroslovje in Univerza v Mariboru, Fakulteta za organizacijske vede </w:t>
      </w:r>
    </w:p>
    <w:p w14:paraId="2135E017" w14:textId="77777777" w:rsidR="00CC1548" w:rsidRPr="00923F8A" w:rsidRDefault="00CC1548" w:rsidP="00CC1548">
      <w:pPr>
        <w:jc w:val="center"/>
        <w:rPr>
          <w:rFonts w:ascii="Trebuchet MS" w:hAnsi="Trebuchet MS"/>
          <w:b/>
        </w:rPr>
      </w:pPr>
    </w:p>
    <w:p w14:paraId="2AE2A7B3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>vas vabita na dogodek</w:t>
      </w:r>
      <w:r>
        <w:rPr>
          <w:rFonts w:ascii="Trebuchet MS" w:hAnsi="Trebuchet MS"/>
          <w:b/>
        </w:rPr>
        <w:t xml:space="preserve">  </w:t>
      </w:r>
    </w:p>
    <w:p w14:paraId="54485398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75BBD8B0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  <w:color w:val="61953D"/>
          <w:sz w:val="32"/>
          <w:szCs w:val="32"/>
        </w:rPr>
      </w:pPr>
      <w:r w:rsidRPr="009613F3">
        <w:rPr>
          <w:rFonts w:ascii="Trebuchet MS" w:hAnsi="Trebuchet MS"/>
          <w:b/>
          <w:color w:val="61953D"/>
          <w:sz w:val="32"/>
          <w:szCs w:val="32"/>
        </w:rPr>
        <w:t>»Meroslovje v digitalnih okoljih«.</w:t>
      </w:r>
    </w:p>
    <w:p w14:paraId="4274DC69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18388762" w14:textId="4CCD3E8D" w:rsidR="00CC1548" w:rsidRPr="00923F8A" w:rsidRDefault="00CC1548" w:rsidP="00CC154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923F8A">
        <w:rPr>
          <w:rFonts w:ascii="Trebuchet MS" w:hAnsi="Trebuchet MS"/>
          <w:b/>
        </w:rPr>
        <w:t xml:space="preserve">Potekal bo v okviru 43. mednarodne konference o razvoju organizacijskih znanosti </w:t>
      </w:r>
      <w:r w:rsidRPr="00923F8A">
        <w:rPr>
          <w:rFonts w:ascii="Arial" w:hAnsi="Arial" w:cs="Arial"/>
          <w:b/>
        </w:rPr>
        <w:t>»Zeleni in digitalni prehod – izzivi ali priložnosti«</w:t>
      </w:r>
    </w:p>
    <w:p w14:paraId="4BAE68E8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7CFB6FDC" w14:textId="77777777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  <w:r w:rsidRPr="00923F8A">
        <w:rPr>
          <w:rFonts w:ascii="Trebuchet MS" w:hAnsi="Trebuchet MS"/>
          <w:b/>
        </w:rPr>
        <w:t>v četrtek, 21. marca 2024, od 9. do 13. ure,</w:t>
      </w:r>
    </w:p>
    <w:p w14:paraId="54FF341F" w14:textId="557B905A" w:rsidR="00CC1548" w:rsidRPr="00923F8A" w:rsidRDefault="00CC1548" w:rsidP="00CC1548">
      <w:pPr>
        <w:spacing w:line="260" w:lineRule="atLeast"/>
        <w:jc w:val="center"/>
        <w:rPr>
          <w:rFonts w:ascii="Trebuchet MS" w:hAnsi="Trebuchet MS"/>
          <w:b/>
          <w:u w:val="single"/>
        </w:rPr>
      </w:pPr>
      <w:r w:rsidRPr="00923F8A">
        <w:rPr>
          <w:rFonts w:ascii="Trebuchet MS" w:hAnsi="Trebuchet MS"/>
          <w:b/>
          <w:u w:val="single"/>
        </w:rPr>
        <w:t>v Por</w:t>
      </w:r>
      <w:r w:rsidR="00E4320C">
        <w:rPr>
          <w:rFonts w:ascii="Trebuchet MS" w:hAnsi="Trebuchet MS"/>
          <w:b/>
          <w:u w:val="single"/>
        </w:rPr>
        <w:t xml:space="preserve">torožu, Kongresni center </w:t>
      </w:r>
      <w:proofErr w:type="spellStart"/>
      <w:r w:rsidR="00E4320C">
        <w:rPr>
          <w:rFonts w:ascii="Trebuchet MS" w:hAnsi="Trebuchet MS"/>
          <w:b/>
          <w:u w:val="single"/>
        </w:rPr>
        <w:t>Portus</w:t>
      </w:r>
      <w:proofErr w:type="spellEnd"/>
      <w:r w:rsidR="00E4320C">
        <w:rPr>
          <w:rFonts w:ascii="Trebuchet MS" w:hAnsi="Trebuchet MS"/>
          <w:b/>
          <w:u w:val="single"/>
        </w:rPr>
        <w:t>, Hotel Slovenija.</w:t>
      </w:r>
    </w:p>
    <w:p w14:paraId="5D7F6400" w14:textId="77777777" w:rsidR="00CC1548" w:rsidRDefault="00CC1548" w:rsidP="00CC1548">
      <w:pPr>
        <w:spacing w:line="260" w:lineRule="atLeast"/>
        <w:jc w:val="center"/>
        <w:rPr>
          <w:rFonts w:ascii="Trebuchet MS" w:hAnsi="Trebuchet MS"/>
          <w:b/>
        </w:rPr>
      </w:pPr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4A9027D7" w:rsidR="00FD5757" w:rsidRPr="00A92BEE" w:rsidRDefault="00A92BEE" w:rsidP="008441F3">
      <w:pPr>
        <w:spacing w:line="260" w:lineRule="atLeast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b/>
        </w:rPr>
        <w:t xml:space="preserve">                                                           </w:t>
      </w:r>
      <w:r w:rsidR="00FD5757" w:rsidRPr="003708C6">
        <w:rPr>
          <w:rFonts w:ascii="Trebuchet MS" w:hAnsi="Trebuchet MS"/>
          <w:b/>
        </w:rPr>
        <w:t>***</w:t>
      </w:r>
      <w:r w:rsidR="00CC1548">
        <w:rPr>
          <w:rFonts w:ascii="Trebuchet MS" w:hAnsi="Trebuchet MS"/>
          <w:b/>
        </w:rPr>
        <w:t>**</w:t>
      </w:r>
      <w:r>
        <w:rPr>
          <w:rFonts w:ascii="Trebuchet MS" w:hAnsi="Trebuchet MS"/>
          <w:b/>
        </w:rPr>
        <w:t xml:space="preserve">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1548" w14:paraId="24FA6CB0" w14:textId="77777777" w:rsidTr="00CC1548">
        <w:tc>
          <w:tcPr>
            <w:tcW w:w="9062" w:type="dxa"/>
            <w:shd w:val="clear" w:color="auto" w:fill="92D050"/>
          </w:tcPr>
          <w:p w14:paraId="540A2A02" w14:textId="31E05F25" w:rsidR="00CC1548" w:rsidRPr="00CC1548" w:rsidRDefault="00CC1548" w:rsidP="00CC1548">
            <w:pPr>
              <w:spacing w:after="100" w:afterAutospacing="1" w:line="400" w:lineRule="atLeast"/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PROGRAM</w:t>
            </w:r>
          </w:p>
        </w:tc>
      </w:tr>
    </w:tbl>
    <w:p w14:paraId="6D8ABFCF" w14:textId="7B2C2C90" w:rsidR="00DF290D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1EAFF3B8" w14:textId="7FFED511" w:rsidR="00CC1548" w:rsidRPr="009F4F5F" w:rsidRDefault="00CC1548" w:rsidP="00CC1548">
      <w:pPr>
        <w:rPr>
          <w:rFonts w:ascii="Arial" w:hAnsi="Arial" w:cs="Arial"/>
          <w:b/>
          <w:bCs/>
          <w:color w:val="538135" w:themeColor="accent6" w:themeShade="BF"/>
        </w:rPr>
      </w:pPr>
      <w:r w:rsidRPr="009F4F5F">
        <w:rPr>
          <w:rFonts w:ascii="Arial" w:hAnsi="Arial" w:cs="Arial"/>
          <w:b/>
          <w:bCs/>
          <w:color w:val="A9A9A9"/>
        </w:rPr>
        <w:t>9:00 – 9:15</w:t>
      </w:r>
      <w:r w:rsidRPr="009F4F5F">
        <w:rPr>
          <w:rFonts w:ascii="Arial" w:hAnsi="Arial" w:cs="Arial"/>
          <w:color w:val="333333"/>
        </w:rPr>
        <w:t xml:space="preserve"> </w:t>
      </w:r>
      <w:r w:rsidRPr="009F4F5F">
        <w:rPr>
          <w:rFonts w:ascii="Arial" w:hAnsi="Arial" w:cs="Arial"/>
          <w:b/>
          <w:bCs/>
          <w:color w:val="538135" w:themeColor="accent6" w:themeShade="BF"/>
        </w:rPr>
        <w:t>Otvoritev in pozdravni govori</w:t>
      </w:r>
    </w:p>
    <w:p w14:paraId="6E40E030" w14:textId="77777777" w:rsidR="00CC1548" w:rsidRDefault="00CC1548" w:rsidP="00CC1548">
      <w:pPr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7976E35A" w14:textId="191A864C" w:rsidR="00CC1548" w:rsidRPr="0089276B" w:rsidRDefault="00CC1548" w:rsidP="00CC1548">
      <w:pPr>
        <w:ind w:firstLine="284"/>
        <w:rPr>
          <w:rFonts w:ascii="Arial" w:hAnsi="Arial" w:cs="Arial"/>
          <w:color w:val="333333"/>
          <w:sz w:val="22"/>
          <w:szCs w:val="22"/>
        </w:rPr>
      </w:pPr>
      <w:r w:rsidRPr="0089276B">
        <w:rPr>
          <w:rFonts w:ascii="Arial" w:hAnsi="Arial" w:cs="Arial"/>
          <w:b/>
          <w:color w:val="333333"/>
          <w:sz w:val="22"/>
          <w:szCs w:val="22"/>
        </w:rPr>
        <w:t>dr.</w:t>
      </w:r>
      <w:r w:rsidRPr="0089276B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276B">
        <w:rPr>
          <w:rFonts w:ascii="Arial" w:hAnsi="Arial" w:cs="Arial"/>
          <w:b/>
          <w:bCs/>
          <w:color w:val="333333"/>
          <w:sz w:val="22"/>
          <w:szCs w:val="22"/>
        </w:rPr>
        <w:t>Samo Kopač</w:t>
      </w:r>
      <w:r w:rsidRPr="0089276B">
        <w:rPr>
          <w:rFonts w:ascii="Arial" w:hAnsi="Arial" w:cs="Arial"/>
          <w:color w:val="333333"/>
          <w:sz w:val="22"/>
          <w:szCs w:val="22"/>
        </w:rPr>
        <w:t>, direktor Urada RS za meroslovje</w:t>
      </w:r>
    </w:p>
    <w:p w14:paraId="60FCDA58" w14:textId="77777777" w:rsidR="00CC1548" w:rsidRPr="0089276B" w:rsidRDefault="00CC1548" w:rsidP="00CC1548">
      <w:pPr>
        <w:ind w:firstLine="284"/>
        <w:rPr>
          <w:rFonts w:ascii="Arial" w:hAnsi="Arial" w:cs="Arial"/>
          <w:sz w:val="22"/>
          <w:szCs w:val="22"/>
        </w:rPr>
      </w:pPr>
      <w:r w:rsidRPr="0089276B">
        <w:rPr>
          <w:rFonts w:ascii="Arial" w:hAnsi="Arial" w:cs="Arial"/>
          <w:b/>
          <w:color w:val="333333"/>
          <w:sz w:val="22"/>
          <w:szCs w:val="22"/>
        </w:rPr>
        <w:t>red. prof. dr.</w:t>
      </w:r>
      <w:r w:rsidRPr="0089276B">
        <w:rPr>
          <w:rFonts w:ascii="Arial" w:hAnsi="Arial" w:cs="Arial"/>
          <w:color w:val="333333"/>
          <w:sz w:val="22"/>
          <w:szCs w:val="22"/>
        </w:rPr>
        <w:t xml:space="preserve"> </w:t>
      </w:r>
      <w:r w:rsidRPr="0089276B">
        <w:rPr>
          <w:rFonts w:ascii="Arial" w:hAnsi="Arial" w:cs="Arial"/>
          <w:b/>
          <w:color w:val="333333"/>
          <w:sz w:val="22"/>
          <w:szCs w:val="22"/>
        </w:rPr>
        <w:t xml:space="preserve">Iztok Podbregar, </w:t>
      </w:r>
      <w:r w:rsidRPr="0089276B">
        <w:rPr>
          <w:rFonts w:ascii="Arial" w:hAnsi="Arial" w:cs="Arial"/>
          <w:sz w:val="22"/>
          <w:szCs w:val="22"/>
        </w:rPr>
        <w:t>dekan Fakultete za organizacijske vede Kranj</w:t>
      </w:r>
    </w:p>
    <w:p w14:paraId="5ABC7379" w14:textId="3F111E7A" w:rsidR="00101FB2" w:rsidRDefault="00101FB2" w:rsidP="00CC1548">
      <w:pPr>
        <w:tabs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83DB69" w14:textId="28DDF042" w:rsidR="00CC1548" w:rsidRPr="009F4F5F" w:rsidRDefault="00CC1548" w:rsidP="00CC1548">
      <w:pPr>
        <w:ind w:left="284" w:hanging="284"/>
        <w:rPr>
          <w:rFonts w:ascii="Arial" w:hAnsi="Arial" w:cs="Arial"/>
          <w:b/>
          <w:bCs/>
          <w:color w:val="538135" w:themeColor="accent6" w:themeShade="BF"/>
        </w:rPr>
      </w:pPr>
      <w:r w:rsidRPr="009F4F5F">
        <w:rPr>
          <w:rFonts w:ascii="Arial" w:hAnsi="Arial" w:cs="Arial"/>
          <w:b/>
          <w:bCs/>
          <w:color w:val="A9A9A9"/>
        </w:rPr>
        <w:t>9:15 – 10:20</w:t>
      </w:r>
      <w:r w:rsidRPr="009F4F5F">
        <w:rPr>
          <w:rFonts w:ascii="Arial" w:hAnsi="Arial" w:cs="Arial"/>
          <w:color w:val="333333"/>
        </w:rPr>
        <w:t xml:space="preserve"> </w:t>
      </w:r>
      <w:r w:rsidRPr="009F4F5F">
        <w:rPr>
          <w:rFonts w:ascii="Arial" w:hAnsi="Arial" w:cs="Arial"/>
          <w:b/>
          <w:bCs/>
          <w:color w:val="538135" w:themeColor="accent6" w:themeShade="BF"/>
        </w:rPr>
        <w:t>Predavanja in diskusija</w:t>
      </w:r>
    </w:p>
    <w:p w14:paraId="6556D097" w14:textId="77777777" w:rsidR="00CC1548" w:rsidRDefault="00CC1548" w:rsidP="00CC1548">
      <w:pPr>
        <w:ind w:left="284" w:hanging="284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2"/>
        <w:gridCol w:w="426"/>
        <w:gridCol w:w="6237"/>
        <w:gridCol w:w="136"/>
      </w:tblGrid>
      <w:tr w:rsidR="00CC1548" w14:paraId="09A61F02" w14:textId="77777777" w:rsidTr="009F4F5F">
        <w:trPr>
          <w:gridAfter w:val="1"/>
          <w:wAfter w:w="136" w:type="dxa"/>
        </w:trPr>
        <w:tc>
          <w:tcPr>
            <w:tcW w:w="2231" w:type="dxa"/>
          </w:tcPr>
          <w:p w14:paraId="77489706" w14:textId="76A1AD42" w:rsidR="00CC1548" w:rsidRDefault="00CC1548" w:rsidP="00CC1548">
            <w:pPr>
              <w:tabs>
                <w:tab w:val="left" w:pos="6663"/>
              </w:tabs>
              <w:spacing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7147">
              <w:rPr>
                <w:noProof/>
              </w:rPr>
              <w:drawing>
                <wp:inline distT="0" distB="0" distL="0" distR="0" wp14:anchorId="3380C007" wp14:editId="2469E062">
                  <wp:extent cx="1108075" cy="1480538"/>
                  <wp:effectExtent l="0" t="0" r="0" b="5715"/>
                  <wp:docPr id="3" name="Slika 3" descr="H:\Dogodki\Dogodki 2024\Konferenca FOV_21_3_2024\Tomaz Rod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ogodki\Dogodki 2024\Konferenca FOV_21_3_2024\Tomaz Rod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74" cy="152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gridSpan w:val="2"/>
          </w:tcPr>
          <w:p w14:paraId="26A2664D" w14:textId="77777777" w:rsid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2E2B9F81" w14:textId="1E32B466" w:rsidR="00CC1548" w:rsidRPr="009F4F5F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4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f. dr. Tomaž Rodič, 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direktor Centra odličnosti VESOLJE-SI, </w:t>
            </w:r>
            <w:r w:rsidRPr="009F4F5F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»</w:t>
            </w:r>
            <w:proofErr w:type="spellStart"/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Mikrosatelit</w:t>
            </w:r>
            <w:proofErr w:type="spellEnd"/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NEMO-HD kot vir podatkov za digitalne modele ekosistemov«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5A92EB2F" w14:textId="77777777" w:rsidR="00CC1548" w:rsidRPr="00CC1548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1548">
              <w:rPr>
                <w:rFonts w:ascii="Arial" w:hAnsi="Arial" w:cs="Arial"/>
                <w:sz w:val="22"/>
                <w:szCs w:val="22"/>
              </w:rPr>
              <w:t>Center odličnosti Vesolje-SI sodeluje v številnih mednarodnih vesoljskih misijah na področju znanosti (</w:t>
            </w:r>
            <w:proofErr w:type="spellStart"/>
            <w:r w:rsidRPr="00CC1548">
              <w:rPr>
                <w:rFonts w:ascii="Arial" w:hAnsi="Arial" w:cs="Arial"/>
                <w:sz w:val="22"/>
                <w:szCs w:val="22"/>
              </w:rPr>
              <w:t>Rave</w:t>
            </w:r>
            <w:proofErr w:type="spellEnd"/>
            <w:r w:rsidRPr="00CC1548">
              <w:rPr>
                <w:rFonts w:ascii="Arial" w:hAnsi="Arial" w:cs="Arial"/>
                <w:sz w:val="22"/>
                <w:szCs w:val="22"/>
              </w:rPr>
              <w:t>, GAIA, Kepler, Planck, Swift in Fermi) in novih tehnologij za interaktivno daljinsko zaznavanje (LAPAN-TUBSAT) ter avtonomno letenje v formacijah (PRISMA).</w:t>
            </w:r>
          </w:p>
          <w:p w14:paraId="685B179F" w14:textId="77777777" w:rsidR="00CC1548" w:rsidRP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1548" w14:paraId="5C72D5C1" w14:textId="77777777" w:rsidTr="009F4F5F">
        <w:trPr>
          <w:gridAfter w:val="1"/>
          <w:wAfter w:w="136" w:type="dxa"/>
        </w:trPr>
        <w:tc>
          <w:tcPr>
            <w:tcW w:w="2231" w:type="dxa"/>
          </w:tcPr>
          <w:p w14:paraId="450046F3" w14:textId="4D10F0E7" w:rsidR="00CC1548" w:rsidRDefault="00CC1548" w:rsidP="00CC1548">
            <w:pPr>
              <w:tabs>
                <w:tab w:val="left" w:pos="6663"/>
              </w:tabs>
              <w:spacing w:after="100" w:afterAutospacing="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BF269C0" wp14:editId="11F9913C">
                  <wp:extent cx="1152823" cy="1447800"/>
                  <wp:effectExtent l="0" t="0" r="952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14" cy="145406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dxa"/>
            <w:gridSpan w:val="2"/>
          </w:tcPr>
          <w:p w14:paraId="629357E2" w14:textId="77777777" w:rsidR="00CC1548" w:rsidRDefault="00CC1548" w:rsidP="00554431">
            <w:pPr>
              <w:tabs>
                <w:tab w:val="left" w:pos="6663"/>
              </w:tabs>
              <w:spacing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2B6264A" w14:textId="32F6150C" w:rsidR="00CC1548" w:rsidRPr="009F4F5F" w:rsidRDefault="00CC1548" w:rsidP="00CC1548">
            <w:pPr>
              <w:spacing w:line="260" w:lineRule="atLeast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4F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. Jaka Ogorevc, </w:t>
            </w:r>
            <w:r w:rsidR="00C36F2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B34346">
              <w:rPr>
                <w:rFonts w:ascii="Arial" w:hAnsi="Arial" w:cs="Arial"/>
                <w:b/>
                <w:sz w:val="22"/>
                <w:szCs w:val="22"/>
              </w:rPr>
              <w:t>roduktni vodja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F4F5F">
              <w:rPr>
                <w:rFonts w:ascii="Arial" w:hAnsi="Arial" w:cs="Arial"/>
                <w:b/>
                <w:sz w:val="22"/>
                <w:szCs w:val="22"/>
              </w:rPr>
              <w:t>Dewesoft</w:t>
            </w:r>
            <w:proofErr w:type="spellEnd"/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F4F5F">
              <w:rPr>
                <w:rFonts w:ascii="Arial" w:hAnsi="Arial" w:cs="Arial"/>
                <w:b/>
                <w:sz w:val="22"/>
                <w:szCs w:val="22"/>
              </w:rPr>
              <w:t>d.o.o</w:t>
            </w:r>
            <w:proofErr w:type="spellEnd"/>
            <w:r w:rsidR="00B3434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4F5F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»</w:t>
            </w:r>
            <w:r w:rsidRPr="009F4F5F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Izzivi industrije pri razvoju sodobnih merilnih sistemov«</w:t>
            </w:r>
            <w:r w:rsidRPr="009F4F5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6633633C" w14:textId="746494EB" w:rsidR="00CC1548" w:rsidRPr="00CC1548" w:rsidRDefault="00374A8F" w:rsidP="009F4F5F">
            <w:pPr>
              <w:tabs>
                <w:tab w:val="left" w:pos="6663"/>
              </w:tabs>
              <w:spacing w:after="100" w:afterAutospacing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374A8F">
              <w:rPr>
                <w:rFonts w:ascii="Arial" w:hAnsi="Arial" w:cs="Arial"/>
                <w:sz w:val="22"/>
                <w:szCs w:val="22"/>
              </w:rPr>
              <w:t>Dewesoft</w:t>
            </w:r>
            <w:proofErr w:type="spellEnd"/>
            <w:r w:rsidR="009F4F5F">
              <w:rPr>
                <w:rFonts w:ascii="Arial" w:hAnsi="Arial" w:cs="Arial"/>
                <w:sz w:val="22"/>
                <w:szCs w:val="22"/>
              </w:rPr>
              <w:t xml:space="preserve"> proizvaja testno opremo, ki poenostavlja napredek človeštva. </w:t>
            </w:r>
            <w:r w:rsidRPr="00374A8F">
              <w:rPr>
                <w:rFonts w:ascii="Arial" w:hAnsi="Arial" w:cs="Arial"/>
                <w:sz w:val="22"/>
                <w:szCs w:val="22"/>
              </w:rPr>
              <w:t>Razvija</w:t>
            </w:r>
            <w:r w:rsidR="009F4F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4A8F">
              <w:rPr>
                <w:rFonts w:ascii="Arial" w:hAnsi="Arial" w:cs="Arial"/>
                <w:sz w:val="22"/>
                <w:szCs w:val="22"/>
              </w:rPr>
              <w:t>testne in merilne rešitve, usmerjene k strankam, tako da vedno razmišlja</w:t>
            </w:r>
            <w:r w:rsidR="009F4F5F">
              <w:rPr>
                <w:rFonts w:ascii="Arial" w:hAnsi="Arial" w:cs="Arial"/>
                <w:sz w:val="22"/>
                <w:szCs w:val="22"/>
              </w:rPr>
              <w:t>jo</w:t>
            </w:r>
            <w:r w:rsidRPr="00374A8F">
              <w:rPr>
                <w:rFonts w:ascii="Arial" w:hAnsi="Arial" w:cs="Arial"/>
                <w:sz w:val="22"/>
                <w:szCs w:val="22"/>
              </w:rPr>
              <w:t xml:space="preserve"> drugače in se potiska</w:t>
            </w:r>
            <w:r w:rsidR="009F4F5F">
              <w:rPr>
                <w:rFonts w:ascii="Arial" w:hAnsi="Arial" w:cs="Arial"/>
                <w:sz w:val="22"/>
                <w:szCs w:val="22"/>
              </w:rPr>
              <w:t>jo</w:t>
            </w:r>
            <w:r w:rsidRPr="00374A8F">
              <w:rPr>
                <w:rFonts w:ascii="Arial" w:hAnsi="Arial" w:cs="Arial"/>
                <w:sz w:val="22"/>
                <w:szCs w:val="22"/>
              </w:rPr>
              <w:t xml:space="preserve"> nad najvišje standarde. Vse se je začelo s preprosto zamislijo, ki je zdaj prerasla v globalni uspeh, saj ponuja merilne rešitve vodilnim svetovnim blagovnim znamkam.</w:t>
            </w:r>
          </w:p>
        </w:tc>
      </w:tr>
      <w:tr w:rsidR="00D958E1" w14:paraId="165CB476" w14:textId="77777777" w:rsidTr="00D958E1">
        <w:tc>
          <w:tcPr>
            <w:tcW w:w="2263" w:type="dxa"/>
            <w:gridSpan w:val="2"/>
          </w:tcPr>
          <w:p w14:paraId="4ECD2C83" w14:textId="525EED4B" w:rsidR="009F4F5F" w:rsidRDefault="00D958E1" w:rsidP="00D958E1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E4A36E" wp14:editId="797C4258">
                  <wp:extent cx="1174750" cy="1656521"/>
                  <wp:effectExtent l="0" t="0" r="6350" b="1270"/>
                  <wp:docPr id="2" name="Slika 2" descr="H:\Dogodki\Dogodki 2024\Konferenca FOV_21_3_2024\Matevz Graber_1V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ogodki\Dogodki 2024\Konferenca FOV_21_3_2024\Matevz Graber_1V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50" cy="166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14:paraId="30317748" w14:textId="77777777" w:rsidR="009F4F5F" w:rsidRDefault="009F4F5F" w:rsidP="00D958E1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  <w:gridSpan w:val="2"/>
          </w:tcPr>
          <w:p w14:paraId="003FDA5D" w14:textId="77777777" w:rsidR="00D958E1" w:rsidRDefault="00D958E1" w:rsidP="00D958E1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1F86A6C" w14:textId="505C4E97" w:rsidR="00D958E1" w:rsidRDefault="00D958E1" w:rsidP="00D958E1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vž Grabar, d</w:t>
            </w:r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rektor GL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arge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.o.o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., odgovorni za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obilnost</w:t>
            </w:r>
            <w:proofErr w:type="spellEnd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C ter Software tehnologije znotraj Iskraemeco </w:t>
            </w:r>
            <w:proofErr w:type="spellStart"/>
            <w:r w:rsidRPr="00D958E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oup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D958E1"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</w:rPr>
              <w:t>"Inovacije ter napredne tehnologije polnilnih postaj za zanesljivo ter merodajno polnilno infrastrukturo”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74B9C8E3" w14:textId="299ED472" w:rsidR="00D958E1" w:rsidRDefault="00D958E1" w:rsidP="00E73E9E">
            <w:pPr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jetje GL </w:t>
            </w:r>
            <w:proofErr w:type="spellStart"/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Cha</w:t>
            </w:r>
            <w:r w:rsidR="00E73E9E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ge</w:t>
            </w:r>
            <w:proofErr w:type="spellEnd"/>
            <w:r w:rsidR="00E73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F776D">
              <w:rPr>
                <w:rFonts w:ascii="Arial" w:hAnsi="Arial" w:cs="Arial"/>
                <w:color w:val="000000" w:themeColor="text1"/>
                <w:sz w:val="22"/>
                <w:szCs w:val="22"/>
              </w:rPr>
              <w:t>je z uporabo vrhunske tehnologije in inovacij razvilo edinstvene pametne električne polnilne postaje za električne avtomobile, e-kolesa in skuterje. Podjetje je vodilno na področju zagotavljanja inovativnih in zanesljivih rešitev za polnjenje električnih vozil tako doma, kot tudi na delovnem mestu.</w:t>
            </w:r>
          </w:p>
        </w:tc>
      </w:tr>
    </w:tbl>
    <w:p w14:paraId="37B9E408" w14:textId="6EDAE84B" w:rsidR="009F4F5F" w:rsidRDefault="009F4F5F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A11674" w14:textId="77777777" w:rsidR="00540975" w:rsidRPr="00F65ECE" w:rsidRDefault="00540975" w:rsidP="0054097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538135" w:themeColor="accent6" w:themeShade="BF"/>
        </w:rPr>
      </w:pPr>
      <w:r w:rsidRPr="00F65ECE">
        <w:rPr>
          <w:rFonts w:ascii="Arial" w:hAnsi="Arial" w:cs="Arial"/>
          <w:b/>
          <w:bCs/>
          <w:color w:val="A9A9A9"/>
        </w:rPr>
        <w:t>10.20 – 10.50</w:t>
      </w:r>
      <w:r w:rsidRPr="00F65ECE">
        <w:rPr>
          <w:rFonts w:ascii="Arial" w:hAnsi="Arial" w:cs="Arial"/>
          <w:color w:val="333333"/>
        </w:rPr>
        <w:t xml:space="preserve"> </w:t>
      </w:r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Odmor </w:t>
      </w:r>
    </w:p>
    <w:p w14:paraId="14E7418D" w14:textId="77777777" w:rsidR="00540975" w:rsidRPr="00F65ECE" w:rsidRDefault="00540975" w:rsidP="00540975">
      <w:pPr>
        <w:spacing w:after="240"/>
        <w:rPr>
          <w:rFonts w:ascii="Arial" w:hAnsi="Arial" w:cs="Arial"/>
          <w:b/>
          <w:bCs/>
          <w:color w:val="538135" w:themeColor="accent6" w:themeShade="BF"/>
        </w:rPr>
      </w:pPr>
      <w:r w:rsidRPr="00F65ECE">
        <w:rPr>
          <w:rFonts w:ascii="Arial" w:hAnsi="Arial" w:cs="Arial"/>
          <w:b/>
          <w:bCs/>
          <w:color w:val="A9A9A9"/>
        </w:rPr>
        <w:t>10.50 – 12.20</w:t>
      </w:r>
      <w:r w:rsidRPr="00F65ECE">
        <w:rPr>
          <w:rFonts w:ascii="Arial" w:hAnsi="Arial" w:cs="Arial"/>
          <w:color w:val="333333"/>
        </w:rPr>
        <w:t xml:space="preserve"> </w:t>
      </w:r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Meroslovje od </w:t>
      </w:r>
      <w:proofErr w:type="spellStart"/>
      <w:r w:rsidRPr="00F65ECE">
        <w:rPr>
          <w:rFonts w:ascii="Arial" w:hAnsi="Arial" w:cs="Arial"/>
          <w:b/>
          <w:bCs/>
          <w:color w:val="538135" w:themeColor="accent6" w:themeShade="BF"/>
        </w:rPr>
        <w:t>megatrendov</w:t>
      </w:r>
      <w:proofErr w:type="spellEnd"/>
      <w:r w:rsidRPr="00F65ECE">
        <w:rPr>
          <w:rFonts w:ascii="Arial" w:hAnsi="Arial" w:cs="Arial"/>
          <w:b/>
          <w:bCs/>
          <w:color w:val="538135" w:themeColor="accent6" w:themeShade="BF"/>
        </w:rPr>
        <w:t xml:space="preserve"> do osnov </w:t>
      </w:r>
    </w:p>
    <w:p w14:paraId="06CA76CC" w14:textId="3A13C6C1" w:rsidR="00540975" w:rsidRPr="00004C6D" w:rsidRDefault="00540975" w:rsidP="00540975">
      <w:pPr>
        <w:spacing w:after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4C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edavanja in diskusija s predavateljema, ki bosta odgovarjala na vprašanja iz dvorane, kot tudi tista, ki jih bomo predhodno prejeli na e-poštni naslov: </w:t>
      </w:r>
      <w:hyperlink r:id="rId11" w:history="1">
        <w:r w:rsidR="00004C6D" w:rsidRPr="00004C6D">
          <w:rPr>
            <w:rStyle w:val="Hiperpovezava"/>
            <w:rFonts w:ascii="Arial" w:hAnsi="Arial" w:cs="Arial"/>
            <w:b/>
            <w:bCs/>
            <w:sz w:val="22"/>
            <w:szCs w:val="22"/>
          </w:rPr>
          <w:t>dominika.rozonicnik@gov.si</w:t>
        </w:r>
      </w:hyperlink>
      <w:r w:rsidR="00004C6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vprašanja bodo podana anonimno)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147"/>
        <w:gridCol w:w="118"/>
        <w:gridCol w:w="154"/>
        <w:gridCol w:w="143"/>
        <w:gridCol w:w="114"/>
        <w:gridCol w:w="5972"/>
        <w:gridCol w:w="10"/>
      </w:tblGrid>
      <w:tr w:rsidR="00025C83" w:rsidRPr="00E73E9E" w14:paraId="0C690D38" w14:textId="77777777" w:rsidTr="00025C83">
        <w:trPr>
          <w:gridAfter w:val="1"/>
          <w:wAfter w:w="10" w:type="dxa"/>
        </w:trPr>
        <w:tc>
          <w:tcPr>
            <w:tcW w:w="9062" w:type="dxa"/>
            <w:gridSpan w:val="7"/>
            <w:shd w:val="clear" w:color="auto" w:fill="92D050"/>
          </w:tcPr>
          <w:p w14:paraId="135AC818" w14:textId="68E12F93" w:rsidR="00025C83" w:rsidRPr="00E73E9E" w:rsidRDefault="00025C83" w:rsidP="00025C83">
            <w:pPr>
              <w:ind w:left="357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g. Matej Grum, vodja sektorja za fizikalna merjenja na Uradu RS za meroslovje,</w:t>
            </w:r>
          </w:p>
          <w:p w14:paraId="66740823" w14:textId="28C7A4F3" w:rsidR="00025C83" w:rsidRPr="00E73E9E" w:rsidRDefault="00025C83" w:rsidP="002275D8">
            <w:pPr>
              <w:ind w:left="357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»Predstavitev osnovnih meroslovnih pojmov« </w:t>
            </w:r>
          </w:p>
        </w:tc>
      </w:tr>
      <w:tr w:rsidR="00E73E9E" w:rsidRPr="00E73E9E" w14:paraId="1CE933C8" w14:textId="77777777" w:rsidTr="0098098B">
        <w:tc>
          <w:tcPr>
            <w:tcW w:w="2535" w:type="dxa"/>
            <w:gridSpan w:val="3"/>
          </w:tcPr>
          <w:p w14:paraId="4E078B2C" w14:textId="24246681" w:rsidR="00025C83" w:rsidRPr="00E73E9E" w:rsidRDefault="0098098B" w:rsidP="00004C6D">
            <w:pPr>
              <w:pStyle w:val="Navadensplet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3E9E">
              <w:rPr>
                <w:noProof/>
                <w:sz w:val="22"/>
                <w:szCs w:val="22"/>
              </w:rPr>
              <w:drawing>
                <wp:inline distT="0" distB="0" distL="0" distR="0" wp14:anchorId="3BE30892" wp14:editId="300B7500">
                  <wp:extent cx="1829639" cy="1372433"/>
                  <wp:effectExtent l="0" t="0" r="0" b="0"/>
                  <wp:docPr id="6" name="Slika 6" descr="C:\Users\ROZONI~1\AppData\Local\Temp\notes04A108\~792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NI~1\AppData\Local\Temp\notes04A108\~7924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9927" cy="138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4109DD" w14:textId="304123CF" w:rsidR="0098098B" w:rsidRPr="00E73E9E" w:rsidRDefault="0098098B" w:rsidP="0098098B">
            <w:pPr>
              <w:pStyle w:val="Navadensple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3"/>
          </w:tcPr>
          <w:p w14:paraId="3724029B" w14:textId="77777777" w:rsidR="00025C83" w:rsidRPr="00E73E9E" w:rsidRDefault="00025C83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22" w:type="dxa"/>
            <w:gridSpan w:val="2"/>
          </w:tcPr>
          <w:p w14:paraId="7B84CB4C" w14:textId="77777777" w:rsidR="00025C83" w:rsidRPr="00E73E9E" w:rsidRDefault="00025C83" w:rsidP="00E5647B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EFBF800" w14:textId="77777777" w:rsidR="002275D8" w:rsidRPr="00E73E9E" w:rsidRDefault="002275D8" w:rsidP="0098098B">
            <w:pPr>
              <w:ind w:left="35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79F20B1D" w14:textId="763681F4" w:rsidR="0098098B" w:rsidRPr="00E73E9E" w:rsidRDefault="00E73E9E" w:rsidP="007E2F3A">
            <w:pPr>
              <w:ind w:left="35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notna uporaba 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in razumevanj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roslovnih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zrazov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predstavlja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emelj za uspešno sporazumevanje</w:t>
            </w:r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e samo me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roslovci</w:t>
            </w:r>
            <w:proofErr w:type="spellEnd"/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ampak na mnogoterih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25C83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dročjih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 V predavanju 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Predstavitev osnovnih meroslovnih pojmov</w:t>
            </w:r>
            <w:r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odo na enostaven način</w:t>
            </w:r>
            <w:r w:rsidR="00B16FFF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z definicijami in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s primeri iz prakse predstavljen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 ključni izrazi s področja</w:t>
            </w:r>
            <w:r w:rsidR="00C36F2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eličin, merskih 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not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merjenja, m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riln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h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naprav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 </w:t>
            </w:r>
            <w:r w:rsidR="007E2F3A" w:rsidRPr="007E2F3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talon</w:t>
            </w:r>
            <w:r w:rsidR="007830F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v</w:t>
            </w:r>
            <w:r w:rsidR="0098098B" w:rsidRPr="00E73E9E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0CEA8B28" w14:textId="13B86765" w:rsidR="00025C83" w:rsidRPr="00E73E9E" w:rsidRDefault="00025C83" w:rsidP="0098098B">
            <w:pPr>
              <w:ind w:left="35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25C83" w:rsidRPr="00E73E9E" w14:paraId="1122B959" w14:textId="77777777" w:rsidTr="0098098B">
        <w:tc>
          <w:tcPr>
            <w:tcW w:w="9072" w:type="dxa"/>
            <w:gridSpan w:val="8"/>
            <w:shd w:val="clear" w:color="auto" w:fill="92D050"/>
          </w:tcPr>
          <w:p w14:paraId="3DE21F3D" w14:textId="78347D16" w:rsidR="00025C83" w:rsidRPr="00E73E9E" w:rsidRDefault="00025C83" w:rsidP="00025C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f. dr. Bojan </w:t>
            </w:r>
            <w:proofErr w:type="spellStart"/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čko</w:t>
            </w:r>
            <w:proofErr w:type="spellEnd"/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 Univerza v Mariboru, Fakulteta za strojništvo,</w:t>
            </w:r>
          </w:p>
          <w:p w14:paraId="20E26667" w14:textId="61B45DA9" w:rsidR="00025C83" w:rsidRPr="00E73E9E" w:rsidRDefault="00025C83" w:rsidP="00025C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73E9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»Meroslovna pismenost«</w:t>
            </w:r>
          </w:p>
          <w:p w14:paraId="11C01643" w14:textId="5E593F68" w:rsidR="00025C83" w:rsidRPr="00E73E9E" w:rsidRDefault="00025C83" w:rsidP="00025C83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E73E9E" w:rsidRPr="00E73E9E" w14:paraId="1B78A688" w14:textId="77777777" w:rsidTr="00E5647B">
        <w:tc>
          <w:tcPr>
            <w:tcW w:w="2414" w:type="dxa"/>
            <w:gridSpan w:val="2"/>
          </w:tcPr>
          <w:p w14:paraId="562E5638" w14:textId="77777777" w:rsidR="0098098B" w:rsidRPr="00E73E9E" w:rsidRDefault="0098098B" w:rsidP="00E5647B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gridSpan w:val="3"/>
          </w:tcPr>
          <w:p w14:paraId="4AAE815A" w14:textId="77777777" w:rsidR="0098098B" w:rsidRPr="00E73E9E" w:rsidRDefault="0098098B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8" w:type="dxa"/>
            <w:gridSpan w:val="3"/>
          </w:tcPr>
          <w:p w14:paraId="0EE8FE83" w14:textId="77777777" w:rsidR="0098098B" w:rsidRPr="00E73E9E" w:rsidRDefault="0098098B" w:rsidP="002275D8">
            <w:pPr>
              <w:ind w:left="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73E9E" w:rsidRPr="00E73E9E" w14:paraId="681A7653" w14:textId="77777777" w:rsidTr="00E5647B">
        <w:trPr>
          <w:gridAfter w:val="1"/>
          <w:wAfter w:w="10" w:type="dxa"/>
        </w:trPr>
        <w:tc>
          <w:tcPr>
            <w:tcW w:w="2263" w:type="dxa"/>
          </w:tcPr>
          <w:p w14:paraId="00969F9F" w14:textId="4FD858BF" w:rsidR="002275D8" w:rsidRPr="00E73E9E" w:rsidRDefault="002275D8" w:rsidP="00E5647B">
            <w:pPr>
              <w:pStyle w:val="Navadensple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73E9E">
              <w:rPr>
                <w:noProof/>
                <w:sz w:val="22"/>
                <w:szCs w:val="22"/>
              </w:rPr>
              <w:drawing>
                <wp:inline distT="0" distB="0" distL="0" distR="0" wp14:anchorId="39D1872E" wp14:editId="363BC9DA">
                  <wp:extent cx="1396228" cy="1837853"/>
                  <wp:effectExtent l="0" t="0" r="0" b="0"/>
                  <wp:docPr id="13" name="Slika 13" descr="H:\Dogodki\Dogodki 2024\Konferenca FOV_21_3_2024\Bojan Acko_1vz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ogodki\Dogodki 2024\Konferenca FOV_21_3_2024\Bojan Acko_1vz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19" cy="186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gridSpan w:val="3"/>
          </w:tcPr>
          <w:p w14:paraId="2D765554" w14:textId="77777777" w:rsidR="002275D8" w:rsidRPr="00E73E9E" w:rsidRDefault="002275D8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73" w:type="dxa"/>
            <w:gridSpan w:val="3"/>
          </w:tcPr>
          <w:p w14:paraId="47C8ECAA" w14:textId="77777777" w:rsidR="002275D8" w:rsidRPr="00E73E9E" w:rsidRDefault="002275D8" w:rsidP="002275D8">
            <w:pPr>
              <w:ind w:left="44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7039A86C" w14:textId="77777777" w:rsidR="002275D8" w:rsidRPr="00E73E9E" w:rsidRDefault="002275D8" w:rsidP="002275D8">
            <w:pPr>
              <w:ind w:left="44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1AA2FEDC" w14:textId="581781D4" w:rsidR="00A859F9" w:rsidRPr="00E73E9E" w:rsidRDefault="00E73E9E" w:rsidP="00A859F9">
            <w:pPr>
              <w:ind w:left="44"/>
              <w:jc w:val="both"/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E73E9E">
              <w:rPr>
                <w:rFonts w:ascii="Arial" w:hAnsi="Arial" w:cs="Arial"/>
                <w:bCs/>
                <w:color w:val="538135" w:themeColor="accent6" w:themeShade="BF"/>
                <w:sz w:val="22"/>
                <w:szCs w:val="22"/>
              </w:rPr>
              <w:t>V predavanju</w:t>
            </w:r>
            <w:r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r w:rsidR="00A859F9"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Meroslovn</w:t>
            </w:r>
            <w:r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>a</w:t>
            </w:r>
            <w:r w:rsidR="00A859F9" w:rsidRPr="00E73E9E">
              <w:rPr>
                <w:rFonts w:ascii="Arial" w:hAnsi="Arial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pismenost</w:t>
            </w:r>
            <w:r w:rsidR="002275D8" w:rsidRPr="00E73E9E">
              <w:rPr>
                <w:rFonts w:ascii="Arial" w:hAnsi="Arial" w:cs="Arial"/>
                <w:color w:val="333333"/>
                <w:sz w:val="22"/>
                <w:szCs w:val="22"/>
              </w:rPr>
              <w:t xml:space="preserve"> bo na enostaven način predstavljeno pravilno zapisovanje </w:t>
            </w:r>
            <w:r w:rsidR="00A859F9" w:rsidRPr="00E73E9E">
              <w:rPr>
                <w:rFonts w:ascii="Arial" w:hAnsi="Arial" w:cs="Arial"/>
                <w:color w:val="333333"/>
                <w:sz w:val="22"/>
                <w:szCs w:val="22"/>
              </w:rPr>
              <w:t>simbolov veličin in enot, indeksov in matematičnih znakov, števil in decimalnih znakov, številskih vrednosti veličin (preglednice, diagrami) ter zaokroževanje vrednosti merilnega rezultata in merilne negotovosti.</w:t>
            </w:r>
          </w:p>
          <w:p w14:paraId="199AF0F4" w14:textId="16FD524D" w:rsidR="002275D8" w:rsidRPr="00E73E9E" w:rsidRDefault="002275D8" w:rsidP="00BA1A5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73E9E" w14:paraId="71ABA1CD" w14:textId="77777777" w:rsidTr="0098098B">
        <w:tc>
          <w:tcPr>
            <w:tcW w:w="2414" w:type="dxa"/>
            <w:gridSpan w:val="2"/>
          </w:tcPr>
          <w:p w14:paraId="631D21A6" w14:textId="77777777" w:rsidR="0098098B" w:rsidRDefault="0098098B" w:rsidP="0098098B">
            <w:pPr>
              <w:pStyle w:val="Navadensplet"/>
              <w:rPr>
                <w:noProof/>
              </w:rPr>
            </w:pPr>
          </w:p>
        </w:tc>
        <w:tc>
          <w:tcPr>
            <w:tcW w:w="420" w:type="dxa"/>
            <w:gridSpan w:val="3"/>
          </w:tcPr>
          <w:p w14:paraId="6FA0C65A" w14:textId="77777777" w:rsidR="0098098B" w:rsidRDefault="0098098B" w:rsidP="00E5647B">
            <w:pPr>
              <w:tabs>
                <w:tab w:val="left" w:pos="6663"/>
              </w:tabs>
              <w:spacing w:after="100" w:afterAutospacing="1"/>
              <w:ind w:right="-38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8" w:type="dxa"/>
            <w:gridSpan w:val="3"/>
          </w:tcPr>
          <w:p w14:paraId="05E65DDD" w14:textId="77777777" w:rsidR="0098098B" w:rsidRDefault="0098098B" w:rsidP="00E5647B">
            <w:pPr>
              <w:ind w:left="35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F061CA0" w14:textId="2F75C707" w:rsidR="00025C83" w:rsidRDefault="00025C83" w:rsidP="002167D0">
      <w:pPr>
        <w:jc w:val="center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</w:pPr>
    </w:p>
    <w:p w14:paraId="2ECE662E" w14:textId="77777777" w:rsidR="00025C83" w:rsidRDefault="00025C83" w:rsidP="002167D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320FFA4C" w14:textId="34D84094" w:rsidR="00E77CDE" w:rsidRPr="00A3026B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26B">
        <w:rPr>
          <w:rFonts w:asciiTheme="minorHAnsi" w:hAnsiTheme="minorHAnsi" w:cstheme="minorHAnsi"/>
          <w:b/>
          <w:sz w:val="22"/>
          <w:szCs w:val="22"/>
        </w:rPr>
        <w:t>***</w:t>
      </w:r>
    </w:p>
    <w:p w14:paraId="4C079ABB" w14:textId="5EEE7A78" w:rsidR="002275D8" w:rsidRPr="001F776D" w:rsidRDefault="002275D8" w:rsidP="002275D8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1F776D">
        <w:rPr>
          <w:rFonts w:ascii="Arial" w:hAnsi="Arial" w:cs="Arial"/>
          <w:sz w:val="22"/>
          <w:szCs w:val="22"/>
        </w:rPr>
        <w:t xml:space="preserve">Program je okviren in si kot organizatorji pridružujemo pravico do manjših sprememb. Dogodek »Meroslovje v digitalnih okoljih« bo izveden samo v živo v Portorožu in le tam bo možno za drugi del prejeti </w:t>
      </w:r>
      <w:r w:rsidR="00004C6D">
        <w:rPr>
          <w:rFonts w:ascii="Arial" w:hAnsi="Arial" w:cs="Arial"/>
          <w:sz w:val="22"/>
          <w:szCs w:val="22"/>
        </w:rPr>
        <w:t>tudi tiskano gradivo predavanj, kot slišati odgovore na vprašanja.</w:t>
      </w:r>
    </w:p>
    <w:p w14:paraId="3ABACA20" w14:textId="77777777" w:rsidR="00950D35" w:rsidRDefault="00950D35" w:rsidP="002275D8">
      <w:pPr>
        <w:pStyle w:val="Navadensplet"/>
        <w:jc w:val="both"/>
        <w:rPr>
          <w:rFonts w:ascii="Arial" w:hAnsi="Arial" w:cs="Arial"/>
          <w:sz w:val="22"/>
          <w:szCs w:val="22"/>
        </w:rPr>
      </w:pPr>
      <w:r w:rsidRPr="00950D35">
        <w:rPr>
          <w:rFonts w:ascii="Arial" w:hAnsi="Arial" w:cs="Arial"/>
          <w:sz w:val="22"/>
          <w:szCs w:val="22"/>
        </w:rPr>
        <w:t xml:space="preserve">Udeležba na celodnevnem dogodku je brezplačna ob predhodni prijavi preko spletne  prijavnice: </w:t>
      </w:r>
      <w:hyperlink r:id="rId14" w:history="1">
        <w:r w:rsidRPr="002C3E1B">
          <w:rPr>
            <w:rStyle w:val="Hiperpovezava"/>
            <w:rFonts w:ascii="Arial" w:hAnsi="Arial" w:cs="Arial"/>
            <w:sz w:val="22"/>
            <w:szCs w:val="22"/>
          </w:rPr>
          <w:t>https://domino.fov.um.si/Konferenca2024.nsf/Registration-MIRS?OpenFor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AC7C7CF" w14:textId="61E574B2" w:rsidR="002275D8" w:rsidRDefault="002275D8" w:rsidP="002275D8">
      <w:pPr>
        <w:pStyle w:val="Navadensple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776D">
        <w:rPr>
          <w:rFonts w:ascii="Arial" w:hAnsi="Arial" w:cs="Arial"/>
          <w:sz w:val="22"/>
          <w:szCs w:val="22"/>
        </w:rPr>
        <w:t>Vse, ki se boste prijavili na dogodek</w:t>
      </w:r>
      <w:r w:rsidR="004F43AE">
        <w:rPr>
          <w:rFonts w:ascii="Arial" w:hAnsi="Arial" w:cs="Arial"/>
          <w:sz w:val="22"/>
          <w:szCs w:val="22"/>
        </w:rPr>
        <w:t>,</w:t>
      </w:r>
      <w:r w:rsidRPr="001F776D">
        <w:rPr>
          <w:rFonts w:ascii="Arial" w:hAnsi="Arial" w:cs="Arial"/>
          <w:sz w:val="22"/>
          <w:szCs w:val="22"/>
        </w:rPr>
        <w:t xml:space="preserve"> bomo o vseh aktualnih zadevah vezanih </w:t>
      </w:r>
      <w:r w:rsidR="004F43AE">
        <w:rPr>
          <w:rFonts w:ascii="Arial" w:hAnsi="Arial" w:cs="Arial"/>
          <w:sz w:val="22"/>
          <w:szCs w:val="22"/>
        </w:rPr>
        <w:t xml:space="preserve">tako </w:t>
      </w:r>
      <w:r w:rsidRPr="001F776D">
        <w:rPr>
          <w:rFonts w:ascii="Arial" w:hAnsi="Arial" w:cs="Arial"/>
          <w:sz w:val="22"/>
          <w:szCs w:val="22"/>
        </w:rPr>
        <w:t xml:space="preserve">na Konferenco kot sam dogodek »Meroslovje v digitalnih okoljih« sproti obveščali tako preko vašega e-naslova kot tudi na spletni strani: </w:t>
      </w:r>
      <w:hyperlink r:id="rId15" w:history="1">
        <w:r w:rsidR="00A859F9" w:rsidRPr="00F055D0">
          <w:rPr>
            <w:rStyle w:val="Hiperpovezava"/>
            <w:rFonts w:ascii="Arial" w:hAnsi="Arial" w:cs="Arial"/>
            <w:sz w:val="22"/>
            <w:szCs w:val="22"/>
          </w:rPr>
          <w:t>https://konferenca.fov.um.si/meritve/</w:t>
        </w:r>
      </w:hyperlink>
      <w:r w:rsidRPr="001F776D">
        <w:rPr>
          <w:rFonts w:ascii="Arial" w:hAnsi="Arial" w:cs="Arial"/>
          <w:sz w:val="22"/>
          <w:szCs w:val="22"/>
        </w:rPr>
        <w:t>.</w:t>
      </w:r>
    </w:p>
    <w:p w14:paraId="3D492744" w14:textId="4B51CB04" w:rsidR="002275D8" w:rsidRDefault="002275D8" w:rsidP="00A859F9">
      <w:pPr>
        <w:pStyle w:val="Navadensplet"/>
        <w:jc w:val="center"/>
        <w:rPr>
          <w:rFonts w:ascii="Arial" w:hAnsi="Arial" w:cs="Arial"/>
          <w:sz w:val="22"/>
          <w:szCs w:val="22"/>
        </w:rPr>
      </w:pPr>
      <w:r w:rsidRPr="00B55615">
        <w:rPr>
          <w:rFonts w:ascii="Arial" w:hAnsi="Arial" w:cs="Arial"/>
          <w:b/>
          <w:sz w:val="22"/>
          <w:szCs w:val="22"/>
        </w:rPr>
        <w:t>Vaše prijave na dogodek pričakujemo do vključno 20. marca 2024 preko spletne prijavnice.</w:t>
      </w:r>
      <w:r w:rsidRPr="001F776D">
        <w:rPr>
          <w:rFonts w:ascii="Arial" w:hAnsi="Arial" w:cs="Arial"/>
          <w:sz w:val="22"/>
          <w:szCs w:val="22"/>
        </w:rPr>
        <w:t xml:space="preserve"> Več informacij o samem dogodku dobite preko el. pošte:</w:t>
      </w:r>
      <w:r w:rsidR="00B55615">
        <w:rPr>
          <w:rFonts w:ascii="Arial" w:hAnsi="Arial" w:cs="Arial"/>
          <w:sz w:val="22"/>
          <w:szCs w:val="22"/>
        </w:rPr>
        <w:t xml:space="preserve"> dominika.rozonicnik@gov.si ali</w:t>
      </w:r>
      <w:r w:rsidR="004F43AE">
        <w:rPr>
          <w:rFonts w:ascii="Arial" w:hAnsi="Arial" w:cs="Arial"/>
          <w:sz w:val="22"/>
          <w:szCs w:val="22"/>
        </w:rPr>
        <w:t xml:space="preserve"> </w:t>
      </w:r>
      <w:r w:rsidRPr="001F776D">
        <w:rPr>
          <w:rFonts w:ascii="Arial" w:hAnsi="Arial" w:cs="Arial"/>
          <w:sz w:val="22"/>
          <w:szCs w:val="22"/>
        </w:rPr>
        <w:t>T: 041-721-470.</w:t>
      </w:r>
    </w:p>
    <w:p w14:paraId="72FA9C70" w14:textId="57F0605C" w:rsidR="001019B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14F8">
        <w:rPr>
          <w:rFonts w:asciiTheme="minorHAnsi" w:hAnsiTheme="minorHAnsi" w:cstheme="minorHAnsi"/>
          <w:b/>
          <w:sz w:val="28"/>
          <w:szCs w:val="28"/>
        </w:rPr>
        <w:t>Lepo vabljeni!</w:t>
      </w:r>
    </w:p>
    <w:p w14:paraId="2509B99B" w14:textId="77777777" w:rsidR="00A859F9" w:rsidRDefault="00A859F9" w:rsidP="00A859F9">
      <w:pPr>
        <w:pStyle w:val="Navadensplet"/>
        <w:jc w:val="center"/>
      </w:pPr>
      <w:r>
        <w:rPr>
          <w:noProof/>
        </w:rPr>
        <w:drawing>
          <wp:inline distT="0" distB="0" distL="0" distR="0" wp14:anchorId="01222DBA" wp14:editId="0F4B24F9">
            <wp:extent cx="4905048" cy="3423637"/>
            <wp:effectExtent l="0" t="0" r="0" b="5715"/>
            <wp:docPr id="16" name="Slika 16" descr="H:\Dogodki\Dogodki 2024\Konferenca FOV_21_3_2024\Slika vab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godki\Dogodki 2024\Konferenca FOV_21_3_2024\Slika vabil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9" cy="34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0EAB301" w14:textId="5BEC1B6D" w:rsidR="001C14F8" w:rsidRPr="001C14F8" w:rsidRDefault="001C14F8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1C14F8" w:rsidRPr="001C14F8" w:rsidSect="009D3B41">
      <w:headerReference w:type="default" r:id="rId17"/>
      <w:footerReference w:type="default" r:id="rId18"/>
      <w:headerReference w:type="first" r:id="rId19"/>
      <w:footerReference w:type="first" r:id="rId20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403D" w16cex:dateUtc="2023-02-28T07:56:00Z"/>
  <w16cex:commentExtensible w16cex:durableId="27A83FEF" w16cex:dateUtc="2023-02-28T07:55:00Z"/>
  <w16cex:commentExtensible w16cex:durableId="27A8408E" w16cex:dateUtc="2023-02-2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6E9EE" w16cid:durableId="27A8403D"/>
  <w16cid:commentId w16cid:paraId="4DEE37B4" w16cid:durableId="27A83FEF"/>
  <w16cid:commentId w16cid:paraId="1AA032C8" w16cid:durableId="27A84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0BC5" w14:textId="77777777" w:rsidR="00345D1B" w:rsidRDefault="00345D1B">
      <w:r>
        <w:separator/>
      </w:r>
    </w:p>
  </w:endnote>
  <w:endnote w:type="continuationSeparator" w:id="0">
    <w:p w14:paraId="7790E37E" w14:textId="77777777" w:rsidR="00345D1B" w:rsidRDefault="0034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94FE" w14:textId="77777777" w:rsidR="00345D1B" w:rsidRDefault="00345D1B">
      <w:r>
        <w:separator/>
      </w:r>
    </w:p>
  </w:footnote>
  <w:footnote w:type="continuationSeparator" w:id="0">
    <w:p w14:paraId="5C254963" w14:textId="77777777" w:rsidR="00345D1B" w:rsidRDefault="0034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63DFA125" w:rsidR="009B547A" w:rsidRDefault="00FE42E4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 w:rsidRPr="00FE42E4">
      <w:rPr>
        <w:rFonts w:ascii="Republika" w:hAnsi="Republika"/>
        <w:caps/>
        <w:noProof/>
      </w:rPr>
      <w:drawing>
        <wp:anchor distT="0" distB="0" distL="114300" distR="114300" simplePos="0" relativeHeight="251662848" behindDoc="0" locked="0" layoutInCell="1" allowOverlap="1" wp14:anchorId="0E39CA1A" wp14:editId="3F52079C">
          <wp:simplePos x="0" y="0"/>
          <wp:positionH relativeFrom="margin">
            <wp:posOffset>2389175</wp:posOffset>
          </wp:positionH>
          <wp:positionV relativeFrom="paragraph">
            <wp:posOffset>-184367</wp:posOffset>
          </wp:positionV>
          <wp:extent cx="3358515" cy="705485"/>
          <wp:effectExtent l="0" t="0" r="0" b="0"/>
          <wp:wrapSquare wrapText="bothSides"/>
          <wp:docPr id="9" name="Slika 9" descr="G:\PREDLOGE\LOGO MGTŠ_M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PREDLOGE\LOGO MGTŠ_M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51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D47">
      <w:rPr>
        <w:noProof/>
      </w:rPr>
      <w:drawing>
        <wp:anchor distT="0" distB="0" distL="114300" distR="114300" simplePos="0" relativeHeight="251661824" behindDoc="0" locked="0" layoutInCell="1" allowOverlap="1" wp14:anchorId="2DE6343E" wp14:editId="662DC575">
          <wp:simplePos x="0" y="0"/>
          <wp:positionH relativeFrom="margin">
            <wp:posOffset>-295717</wp:posOffset>
          </wp:positionH>
          <wp:positionV relativeFrom="paragraph">
            <wp:posOffset>-1217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17BDCF" w14:textId="2C9B7B8D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65804149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045578D2" w:rsidR="006C01FC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  <w:p w14:paraId="5E08C7F6" w14:textId="77777777" w:rsidR="0047426D" w:rsidRPr="009C49DD" w:rsidRDefault="0047426D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F3C"/>
    <w:multiLevelType w:val="hybridMultilevel"/>
    <w:tmpl w:val="0F5EC9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423D9"/>
    <w:multiLevelType w:val="hybridMultilevel"/>
    <w:tmpl w:val="20560F58"/>
    <w:lvl w:ilvl="0" w:tplc="151EA1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7128A"/>
    <w:multiLevelType w:val="hybridMultilevel"/>
    <w:tmpl w:val="E806E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2EA"/>
    <w:multiLevelType w:val="hybridMultilevel"/>
    <w:tmpl w:val="B2560D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51E31"/>
    <w:multiLevelType w:val="hybridMultilevel"/>
    <w:tmpl w:val="D956477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65B31FB"/>
    <w:multiLevelType w:val="hybridMultilevel"/>
    <w:tmpl w:val="63040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0CCA"/>
    <w:multiLevelType w:val="hybridMultilevel"/>
    <w:tmpl w:val="DADCE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3622"/>
    <w:multiLevelType w:val="hybridMultilevel"/>
    <w:tmpl w:val="7BFE3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5E540D"/>
    <w:multiLevelType w:val="hybridMultilevel"/>
    <w:tmpl w:val="82185ECE"/>
    <w:lvl w:ilvl="0" w:tplc="0424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4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4"/>
  </w:num>
  <w:num w:numId="5">
    <w:abstractNumId w:val="8"/>
  </w:num>
  <w:num w:numId="6">
    <w:abstractNumId w:val="0"/>
  </w:num>
  <w:num w:numId="7">
    <w:abstractNumId w:val="27"/>
  </w:num>
  <w:num w:numId="8">
    <w:abstractNumId w:val="5"/>
  </w:num>
  <w:num w:numId="9">
    <w:abstractNumId w:val="32"/>
  </w:num>
  <w:num w:numId="10">
    <w:abstractNumId w:val="11"/>
  </w:num>
  <w:num w:numId="11">
    <w:abstractNumId w:val="42"/>
  </w:num>
  <w:num w:numId="12">
    <w:abstractNumId w:val="7"/>
  </w:num>
  <w:num w:numId="13">
    <w:abstractNumId w:val="31"/>
  </w:num>
  <w:num w:numId="14">
    <w:abstractNumId w:val="18"/>
  </w:num>
  <w:num w:numId="15">
    <w:abstractNumId w:val="44"/>
  </w:num>
  <w:num w:numId="16">
    <w:abstractNumId w:val="17"/>
  </w:num>
  <w:num w:numId="17">
    <w:abstractNumId w:val="20"/>
  </w:num>
  <w:num w:numId="18">
    <w:abstractNumId w:val="6"/>
  </w:num>
  <w:num w:numId="19">
    <w:abstractNumId w:val="33"/>
  </w:num>
  <w:num w:numId="20">
    <w:abstractNumId w:val="3"/>
  </w:num>
  <w:num w:numId="21">
    <w:abstractNumId w:val="14"/>
  </w:num>
  <w:num w:numId="22">
    <w:abstractNumId w:val="40"/>
  </w:num>
  <w:num w:numId="23">
    <w:abstractNumId w:val="38"/>
  </w:num>
  <w:num w:numId="24">
    <w:abstractNumId w:val="22"/>
  </w:num>
  <w:num w:numId="25">
    <w:abstractNumId w:val="25"/>
  </w:num>
  <w:num w:numId="26">
    <w:abstractNumId w:val="2"/>
  </w:num>
  <w:num w:numId="27">
    <w:abstractNumId w:val="23"/>
  </w:num>
  <w:num w:numId="28">
    <w:abstractNumId w:val="21"/>
  </w:num>
  <w:num w:numId="29">
    <w:abstractNumId w:val="39"/>
  </w:num>
  <w:num w:numId="30">
    <w:abstractNumId w:val="19"/>
  </w:num>
  <w:num w:numId="31">
    <w:abstractNumId w:val="9"/>
  </w:num>
  <w:num w:numId="32">
    <w:abstractNumId w:val="1"/>
  </w:num>
  <w:num w:numId="33">
    <w:abstractNumId w:val="37"/>
  </w:num>
  <w:num w:numId="34">
    <w:abstractNumId w:val="16"/>
  </w:num>
  <w:num w:numId="35">
    <w:abstractNumId w:val="34"/>
  </w:num>
  <w:num w:numId="36">
    <w:abstractNumId w:val="41"/>
  </w:num>
  <w:num w:numId="37">
    <w:abstractNumId w:val="29"/>
  </w:num>
  <w:num w:numId="38">
    <w:abstractNumId w:val="15"/>
  </w:num>
  <w:num w:numId="39">
    <w:abstractNumId w:val="36"/>
  </w:num>
  <w:num w:numId="40">
    <w:abstractNumId w:val="26"/>
  </w:num>
  <w:num w:numId="41">
    <w:abstractNumId w:val="12"/>
  </w:num>
  <w:num w:numId="42">
    <w:abstractNumId w:val="10"/>
  </w:num>
  <w:num w:numId="43">
    <w:abstractNumId w:val="30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04C6D"/>
    <w:rsid w:val="00010617"/>
    <w:rsid w:val="00023A88"/>
    <w:rsid w:val="00023D1F"/>
    <w:rsid w:val="00025C83"/>
    <w:rsid w:val="00034E47"/>
    <w:rsid w:val="0005006B"/>
    <w:rsid w:val="0007600A"/>
    <w:rsid w:val="0007700B"/>
    <w:rsid w:val="0007713D"/>
    <w:rsid w:val="00080A23"/>
    <w:rsid w:val="000818C5"/>
    <w:rsid w:val="000825FA"/>
    <w:rsid w:val="000910BC"/>
    <w:rsid w:val="000954C2"/>
    <w:rsid w:val="000A3D3E"/>
    <w:rsid w:val="000A7238"/>
    <w:rsid w:val="000D0989"/>
    <w:rsid w:val="000D517B"/>
    <w:rsid w:val="000D70DE"/>
    <w:rsid w:val="001019B6"/>
    <w:rsid w:val="00101FB2"/>
    <w:rsid w:val="00103C45"/>
    <w:rsid w:val="00110AD7"/>
    <w:rsid w:val="001127A0"/>
    <w:rsid w:val="00116F2B"/>
    <w:rsid w:val="001256E7"/>
    <w:rsid w:val="001357B2"/>
    <w:rsid w:val="0014733E"/>
    <w:rsid w:val="001512A9"/>
    <w:rsid w:val="00187039"/>
    <w:rsid w:val="001913E8"/>
    <w:rsid w:val="001949C3"/>
    <w:rsid w:val="001A37F8"/>
    <w:rsid w:val="001A5E95"/>
    <w:rsid w:val="001A7381"/>
    <w:rsid w:val="001B1D92"/>
    <w:rsid w:val="001C028D"/>
    <w:rsid w:val="001C14F8"/>
    <w:rsid w:val="001C46E6"/>
    <w:rsid w:val="001D4B7F"/>
    <w:rsid w:val="001F38EE"/>
    <w:rsid w:val="00200529"/>
    <w:rsid w:val="002013D3"/>
    <w:rsid w:val="00202A77"/>
    <w:rsid w:val="00206466"/>
    <w:rsid w:val="0021675C"/>
    <w:rsid w:val="002167D0"/>
    <w:rsid w:val="002275D8"/>
    <w:rsid w:val="00271CE5"/>
    <w:rsid w:val="002812EB"/>
    <w:rsid w:val="00282020"/>
    <w:rsid w:val="00283D08"/>
    <w:rsid w:val="00291679"/>
    <w:rsid w:val="002A24B3"/>
    <w:rsid w:val="002A3807"/>
    <w:rsid w:val="002A45A6"/>
    <w:rsid w:val="002B5BE5"/>
    <w:rsid w:val="002C1857"/>
    <w:rsid w:val="002E0D89"/>
    <w:rsid w:val="002E5B89"/>
    <w:rsid w:val="00303B97"/>
    <w:rsid w:val="00345149"/>
    <w:rsid w:val="00345D1B"/>
    <w:rsid w:val="003636BF"/>
    <w:rsid w:val="00363966"/>
    <w:rsid w:val="00373626"/>
    <w:rsid w:val="0037465F"/>
    <w:rsid w:val="0037479F"/>
    <w:rsid w:val="00374A8F"/>
    <w:rsid w:val="003845B4"/>
    <w:rsid w:val="00384AE9"/>
    <w:rsid w:val="00387B1A"/>
    <w:rsid w:val="00392E7B"/>
    <w:rsid w:val="003B14D7"/>
    <w:rsid w:val="003C650D"/>
    <w:rsid w:val="003E1C4A"/>
    <w:rsid w:val="003E1C74"/>
    <w:rsid w:val="003F19D7"/>
    <w:rsid w:val="00404B02"/>
    <w:rsid w:val="00410BEF"/>
    <w:rsid w:val="0043010D"/>
    <w:rsid w:val="00431B22"/>
    <w:rsid w:val="0046676B"/>
    <w:rsid w:val="00466C5D"/>
    <w:rsid w:val="0047145E"/>
    <w:rsid w:val="0047426D"/>
    <w:rsid w:val="00476BD2"/>
    <w:rsid w:val="00485E1E"/>
    <w:rsid w:val="00490BAA"/>
    <w:rsid w:val="004912CD"/>
    <w:rsid w:val="00492B67"/>
    <w:rsid w:val="00495C98"/>
    <w:rsid w:val="004B25C5"/>
    <w:rsid w:val="004F43AE"/>
    <w:rsid w:val="00501FC4"/>
    <w:rsid w:val="00502E41"/>
    <w:rsid w:val="00507B32"/>
    <w:rsid w:val="00513142"/>
    <w:rsid w:val="0052003C"/>
    <w:rsid w:val="00522812"/>
    <w:rsid w:val="00526246"/>
    <w:rsid w:val="00531D83"/>
    <w:rsid w:val="00537C34"/>
    <w:rsid w:val="00540975"/>
    <w:rsid w:val="0054722C"/>
    <w:rsid w:val="0054742D"/>
    <w:rsid w:val="00554431"/>
    <w:rsid w:val="00555390"/>
    <w:rsid w:val="0056533C"/>
    <w:rsid w:val="00567106"/>
    <w:rsid w:val="00570685"/>
    <w:rsid w:val="00596E10"/>
    <w:rsid w:val="005A108E"/>
    <w:rsid w:val="005C22E3"/>
    <w:rsid w:val="005D5D0A"/>
    <w:rsid w:val="005E1D3C"/>
    <w:rsid w:val="005E7866"/>
    <w:rsid w:val="005F0BC4"/>
    <w:rsid w:val="00605B8D"/>
    <w:rsid w:val="006071D9"/>
    <w:rsid w:val="006233A4"/>
    <w:rsid w:val="00632253"/>
    <w:rsid w:val="00642714"/>
    <w:rsid w:val="006455CE"/>
    <w:rsid w:val="00651FCC"/>
    <w:rsid w:val="00683757"/>
    <w:rsid w:val="006837EE"/>
    <w:rsid w:val="00690D03"/>
    <w:rsid w:val="00694486"/>
    <w:rsid w:val="006979FD"/>
    <w:rsid w:val="006A5BEA"/>
    <w:rsid w:val="006A6FC6"/>
    <w:rsid w:val="006A75A6"/>
    <w:rsid w:val="006C01FC"/>
    <w:rsid w:val="006C1C22"/>
    <w:rsid w:val="006C52DD"/>
    <w:rsid w:val="006C7706"/>
    <w:rsid w:val="006D42D9"/>
    <w:rsid w:val="006D6E56"/>
    <w:rsid w:val="006E11DC"/>
    <w:rsid w:val="006E5586"/>
    <w:rsid w:val="006E5BD4"/>
    <w:rsid w:val="006E76D2"/>
    <w:rsid w:val="006F3EBC"/>
    <w:rsid w:val="00725ACB"/>
    <w:rsid w:val="00727F5B"/>
    <w:rsid w:val="00733017"/>
    <w:rsid w:val="00733A7E"/>
    <w:rsid w:val="00740343"/>
    <w:rsid w:val="0074676E"/>
    <w:rsid w:val="00764830"/>
    <w:rsid w:val="007744D4"/>
    <w:rsid w:val="007752F8"/>
    <w:rsid w:val="007765A7"/>
    <w:rsid w:val="007830F8"/>
    <w:rsid w:val="00783310"/>
    <w:rsid w:val="00783C0D"/>
    <w:rsid w:val="007874E6"/>
    <w:rsid w:val="007904C2"/>
    <w:rsid w:val="00790879"/>
    <w:rsid w:val="007A057C"/>
    <w:rsid w:val="007A4A6D"/>
    <w:rsid w:val="007A523B"/>
    <w:rsid w:val="007A709B"/>
    <w:rsid w:val="007A7CDF"/>
    <w:rsid w:val="007B03AD"/>
    <w:rsid w:val="007B2FFC"/>
    <w:rsid w:val="007C362A"/>
    <w:rsid w:val="007D1BCF"/>
    <w:rsid w:val="007D4531"/>
    <w:rsid w:val="007D75CF"/>
    <w:rsid w:val="007E280B"/>
    <w:rsid w:val="007E2F3A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41F3"/>
    <w:rsid w:val="00846AB9"/>
    <w:rsid w:val="00870A9D"/>
    <w:rsid w:val="008737E4"/>
    <w:rsid w:val="0088043C"/>
    <w:rsid w:val="00883DDF"/>
    <w:rsid w:val="008857D3"/>
    <w:rsid w:val="00886370"/>
    <w:rsid w:val="008867E1"/>
    <w:rsid w:val="008906C9"/>
    <w:rsid w:val="008931D4"/>
    <w:rsid w:val="008A287B"/>
    <w:rsid w:val="008A3E3F"/>
    <w:rsid w:val="008A5C64"/>
    <w:rsid w:val="008B1579"/>
    <w:rsid w:val="008B34DB"/>
    <w:rsid w:val="008C2B3E"/>
    <w:rsid w:val="008C5738"/>
    <w:rsid w:val="008D04F0"/>
    <w:rsid w:val="008D4F82"/>
    <w:rsid w:val="008F3500"/>
    <w:rsid w:val="008F7937"/>
    <w:rsid w:val="00900A53"/>
    <w:rsid w:val="0090184A"/>
    <w:rsid w:val="009236E0"/>
    <w:rsid w:val="0092460F"/>
    <w:rsid w:val="00924E3C"/>
    <w:rsid w:val="009358C6"/>
    <w:rsid w:val="00946C49"/>
    <w:rsid w:val="00950249"/>
    <w:rsid w:val="00950D35"/>
    <w:rsid w:val="009612BB"/>
    <w:rsid w:val="00965065"/>
    <w:rsid w:val="00970E08"/>
    <w:rsid w:val="00971E18"/>
    <w:rsid w:val="00973BA1"/>
    <w:rsid w:val="0098098B"/>
    <w:rsid w:val="009821C7"/>
    <w:rsid w:val="00983535"/>
    <w:rsid w:val="0099216F"/>
    <w:rsid w:val="009B547A"/>
    <w:rsid w:val="009C49DD"/>
    <w:rsid w:val="009D3B41"/>
    <w:rsid w:val="009E05DE"/>
    <w:rsid w:val="009F47F8"/>
    <w:rsid w:val="009F4F5F"/>
    <w:rsid w:val="00A00A88"/>
    <w:rsid w:val="00A01D09"/>
    <w:rsid w:val="00A125C5"/>
    <w:rsid w:val="00A13CA2"/>
    <w:rsid w:val="00A226C7"/>
    <w:rsid w:val="00A24DD0"/>
    <w:rsid w:val="00A3026B"/>
    <w:rsid w:val="00A31D8F"/>
    <w:rsid w:val="00A36B79"/>
    <w:rsid w:val="00A4361B"/>
    <w:rsid w:val="00A5039D"/>
    <w:rsid w:val="00A52F44"/>
    <w:rsid w:val="00A65EE7"/>
    <w:rsid w:val="00A70133"/>
    <w:rsid w:val="00A724C6"/>
    <w:rsid w:val="00A859F9"/>
    <w:rsid w:val="00A877DD"/>
    <w:rsid w:val="00A92BEE"/>
    <w:rsid w:val="00AA1BC4"/>
    <w:rsid w:val="00AB0AB7"/>
    <w:rsid w:val="00AC3A36"/>
    <w:rsid w:val="00AC5CB6"/>
    <w:rsid w:val="00AC651C"/>
    <w:rsid w:val="00AD21EE"/>
    <w:rsid w:val="00AD7BDD"/>
    <w:rsid w:val="00AE20DB"/>
    <w:rsid w:val="00AF73AC"/>
    <w:rsid w:val="00AF7DB9"/>
    <w:rsid w:val="00B02558"/>
    <w:rsid w:val="00B03033"/>
    <w:rsid w:val="00B1001F"/>
    <w:rsid w:val="00B16FFF"/>
    <w:rsid w:val="00B17141"/>
    <w:rsid w:val="00B17985"/>
    <w:rsid w:val="00B22DD7"/>
    <w:rsid w:val="00B240C3"/>
    <w:rsid w:val="00B31575"/>
    <w:rsid w:val="00B31EE3"/>
    <w:rsid w:val="00B34346"/>
    <w:rsid w:val="00B425AE"/>
    <w:rsid w:val="00B466C1"/>
    <w:rsid w:val="00B50636"/>
    <w:rsid w:val="00B52FCC"/>
    <w:rsid w:val="00B55615"/>
    <w:rsid w:val="00B61394"/>
    <w:rsid w:val="00B6156F"/>
    <w:rsid w:val="00B8547D"/>
    <w:rsid w:val="00B90AF0"/>
    <w:rsid w:val="00B92376"/>
    <w:rsid w:val="00BA1A5D"/>
    <w:rsid w:val="00BA6124"/>
    <w:rsid w:val="00BA73E4"/>
    <w:rsid w:val="00BB6969"/>
    <w:rsid w:val="00BC5E6D"/>
    <w:rsid w:val="00BD5D09"/>
    <w:rsid w:val="00BE0AEF"/>
    <w:rsid w:val="00BE11D7"/>
    <w:rsid w:val="00BE1F3D"/>
    <w:rsid w:val="00BE4ED8"/>
    <w:rsid w:val="00BF010E"/>
    <w:rsid w:val="00C00646"/>
    <w:rsid w:val="00C03B52"/>
    <w:rsid w:val="00C20D49"/>
    <w:rsid w:val="00C250D5"/>
    <w:rsid w:val="00C34544"/>
    <w:rsid w:val="00C36F27"/>
    <w:rsid w:val="00C4113E"/>
    <w:rsid w:val="00C56481"/>
    <w:rsid w:val="00C660CC"/>
    <w:rsid w:val="00C71F76"/>
    <w:rsid w:val="00C872B0"/>
    <w:rsid w:val="00C92898"/>
    <w:rsid w:val="00C9657E"/>
    <w:rsid w:val="00CB4E1D"/>
    <w:rsid w:val="00CB4F32"/>
    <w:rsid w:val="00CC1548"/>
    <w:rsid w:val="00CC4F46"/>
    <w:rsid w:val="00CE4BB9"/>
    <w:rsid w:val="00CE7514"/>
    <w:rsid w:val="00D029F8"/>
    <w:rsid w:val="00D032FA"/>
    <w:rsid w:val="00D147FD"/>
    <w:rsid w:val="00D16E9B"/>
    <w:rsid w:val="00D178CB"/>
    <w:rsid w:val="00D248DE"/>
    <w:rsid w:val="00D265F4"/>
    <w:rsid w:val="00D31518"/>
    <w:rsid w:val="00D6626A"/>
    <w:rsid w:val="00D74B66"/>
    <w:rsid w:val="00D8437B"/>
    <w:rsid w:val="00D8542D"/>
    <w:rsid w:val="00D958E1"/>
    <w:rsid w:val="00DA2CD7"/>
    <w:rsid w:val="00DA73B7"/>
    <w:rsid w:val="00DB2317"/>
    <w:rsid w:val="00DB74C5"/>
    <w:rsid w:val="00DC6A71"/>
    <w:rsid w:val="00DE3D47"/>
    <w:rsid w:val="00DE5B46"/>
    <w:rsid w:val="00DF290D"/>
    <w:rsid w:val="00DF77A6"/>
    <w:rsid w:val="00E0357D"/>
    <w:rsid w:val="00E05719"/>
    <w:rsid w:val="00E12881"/>
    <w:rsid w:val="00E24EC2"/>
    <w:rsid w:val="00E4320C"/>
    <w:rsid w:val="00E44978"/>
    <w:rsid w:val="00E6129E"/>
    <w:rsid w:val="00E62630"/>
    <w:rsid w:val="00E63673"/>
    <w:rsid w:val="00E7150D"/>
    <w:rsid w:val="00E73E9E"/>
    <w:rsid w:val="00E74F48"/>
    <w:rsid w:val="00E75D90"/>
    <w:rsid w:val="00E77CDE"/>
    <w:rsid w:val="00E853E3"/>
    <w:rsid w:val="00E86EFD"/>
    <w:rsid w:val="00E924D0"/>
    <w:rsid w:val="00E9369B"/>
    <w:rsid w:val="00EB230A"/>
    <w:rsid w:val="00EB370B"/>
    <w:rsid w:val="00EB39E0"/>
    <w:rsid w:val="00EC3752"/>
    <w:rsid w:val="00ED15AC"/>
    <w:rsid w:val="00EE0F90"/>
    <w:rsid w:val="00EE668E"/>
    <w:rsid w:val="00EF3766"/>
    <w:rsid w:val="00EF4E8C"/>
    <w:rsid w:val="00F11FF0"/>
    <w:rsid w:val="00F15FBA"/>
    <w:rsid w:val="00F21A42"/>
    <w:rsid w:val="00F240BB"/>
    <w:rsid w:val="00F46724"/>
    <w:rsid w:val="00F55A1C"/>
    <w:rsid w:val="00F57FED"/>
    <w:rsid w:val="00F602D3"/>
    <w:rsid w:val="00F60C84"/>
    <w:rsid w:val="00F65ECE"/>
    <w:rsid w:val="00F70E53"/>
    <w:rsid w:val="00F85134"/>
    <w:rsid w:val="00FA564C"/>
    <w:rsid w:val="00FC283C"/>
    <w:rsid w:val="00FD3538"/>
    <w:rsid w:val="00FD5757"/>
    <w:rsid w:val="00FD6532"/>
    <w:rsid w:val="00FE42E4"/>
    <w:rsid w:val="00FF014D"/>
    <w:rsid w:val="00FF2D97"/>
    <w:rsid w:val="00FF5FE1"/>
    <w:rsid w:val="00FF68BC"/>
    <w:rsid w:val="00FF782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rozonicnik@gov.si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nferenca.fov.um.si/meritve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mino.fov.um.si/Konferenca2024.nsf/Registration-MIRS?OpenFor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77F371-BAFA-40B1-A806-5F6C2B33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48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9</cp:revision>
  <cp:lastPrinted>2020-01-16T09:53:00Z</cp:lastPrinted>
  <dcterms:created xsi:type="dcterms:W3CDTF">2024-02-12T10:35:00Z</dcterms:created>
  <dcterms:modified xsi:type="dcterms:W3CDTF">2024-02-13T10:20:00Z</dcterms:modified>
</cp:coreProperties>
</file>